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7D" w:rsidRPr="003B52A0" w:rsidRDefault="00F5287D" w:rsidP="00A72FD9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様式第３号</w:t>
      </w:r>
      <w:r w:rsidR="001F1033"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(</w:t>
      </w:r>
      <w:r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第７条関係</w:t>
      </w:r>
      <w:r w:rsidR="001F1033"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)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F5287D" w:rsidRPr="003B52A0" w:rsidTr="009E5C5A">
        <w:trPr>
          <w:trHeight w:val="704"/>
        </w:trPr>
        <w:tc>
          <w:tcPr>
            <w:tcW w:w="1365" w:type="dxa"/>
            <w:vAlign w:val="center"/>
          </w:tcPr>
          <w:p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受付番号</w:t>
            </w:r>
          </w:p>
          <w:p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0"/>
                <w:szCs w:val="20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</w:tbl>
    <w:p w:rsidR="00F5287D" w:rsidRPr="003B52A0" w:rsidRDefault="00F5287D" w:rsidP="00F5287D">
      <w:pPr>
        <w:ind w:right="-2" w:firstLineChars="100" w:firstLine="280"/>
        <w:jc w:val="center"/>
        <w:rPr>
          <w:rFonts w:ascii="ＭＳ 明朝" w:eastAsia="ＭＳ 明朝" w:hAnsi="ＭＳ 明朝" w:cs="Times New Roman"/>
          <w:bCs/>
          <w:color w:val="000000" w:themeColor="text1"/>
          <w:sz w:val="28"/>
        </w:rPr>
      </w:pPr>
    </w:p>
    <w:p w:rsidR="00F5287D" w:rsidRPr="003B52A0" w:rsidRDefault="00F5287D" w:rsidP="00F5287D">
      <w:pPr>
        <w:ind w:right="-2" w:firstLineChars="100" w:firstLine="280"/>
        <w:jc w:val="center"/>
        <w:rPr>
          <w:rFonts w:ascii="ＭＳ 明朝" w:eastAsia="ＭＳ 明朝" w:hAnsi="ＭＳ 明朝" w:cs="Times New Roman"/>
          <w:bCs/>
          <w:color w:val="000000" w:themeColor="text1"/>
          <w:sz w:val="28"/>
        </w:rPr>
      </w:pPr>
      <w:r w:rsidRPr="003B52A0">
        <w:rPr>
          <w:rFonts w:ascii="ＭＳ 明朝" w:eastAsia="ＭＳ 明朝" w:hAnsi="ＭＳ 明朝" w:cs="Times New Roman" w:hint="eastAsia"/>
          <w:bCs/>
          <w:color w:val="000000" w:themeColor="text1"/>
          <w:sz w:val="28"/>
        </w:rPr>
        <w:t>事業計画書</w:t>
      </w:r>
    </w:p>
    <w:p w:rsidR="00F5287D" w:rsidRPr="003B52A0" w:rsidRDefault="00F5287D" w:rsidP="00F5287D">
      <w:pPr>
        <w:jc w:val="center"/>
        <w:rPr>
          <w:rFonts w:ascii="ＭＳ 明朝" w:eastAsia="ＭＳ 明朝" w:hAnsi="ＭＳ 明朝" w:cs="Times New Roman"/>
          <w:bCs/>
          <w:color w:val="000000" w:themeColor="text1"/>
          <w:sz w:val="24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381"/>
        <w:gridCol w:w="6350"/>
      </w:tblGrid>
      <w:tr w:rsidR="00F5287D" w:rsidRPr="003B52A0" w:rsidTr="009E5C5A">
        <w:trPr>
          <w:cantSplit/>
          <w:trHeight w:val="567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申請者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法人番号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＊1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:rsidTr="009E5C5A">
        <w:trPr>
          <w:cantSplit/>
          <w:trHeight w:val="567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企業・団体名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屋号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3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:rsidTr="009E5C5A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代表者役職・氏名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:rsidR="00F5287D" w:rsidRPr="003B52A0" w:rsidRDefault="00F5287D" w:rsidP="00F5287D">
            <w:pPr>
              <w:jc w:val="righ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:rsidTr="009E5C5A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所在地</w:t>
            </w:r>
          </w:p>
        </w:tc>
        <w:tc>
          <w:tcPr>
            <w:tcW w:w="63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:rsidTr="009E5C5A">
        <w:trPr>
          <w:cantSplit/>
          <w:trHeight w:val="56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連絡担当窓口</w:t>
            </w:r>
          </w:p>
        </w:tc>
        <w:tc>
          <w:tcPr>
            <w:tcW w:w="2381" w:type="dxa"/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氏名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ふりがな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:rsidTr="009E5C5A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所属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部署名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・役職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:rsidTr="009E5C5A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電話番号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代表・直通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:rsidTr="009E5C5A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Ｅ－ｍａｉｌ</w:t>
            </w:r>
          </w:p>
        </w:tc>
        <w:tc>
          <w:tcPr>
            <w:tcW w:w="6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</w:tbl>
    <w:p w:rsidR="00F5287D" w:rsidRPr="003B52A0" w:rsidRDefault="00F5287D" w:rsidP="00F5287D">
      <w:pPr>
        <w:rPr>
          <w:rFonts w:ascii="ＭＳ 明朝" w:eastAsia="ＭＳ 明朝" w:hAnsi="ＭＳ 明朝" w:cs="Times New Roman"/>
          <w:bCs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＊1法人番号を付与されている場合には，１３桁の番号記載し，法人番号を付与されていない</w:t>
      </w:r>
    </w:p>
    <w:p w:rsidR="00F5287D" w:rsidRPr="003B52A0" w:rsidRDefault="00F5287D" w:rsidP="00F5287D">
      <w:pPr>
        <w:ind w:firstLineChars="150" w:firstLine="330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個人事業者等の場合には，記載不要。</w:t>
      </w:r>
    </w:p>
    <w:p w:rsidR="00F5287D" w:rsidRPr="003B52A0" w:rsidRDefault="00F5287D" w:rsidP="00F5287D">
      <w:pPr>
        <w:ind w:firstLineChars="150" w:firstLine="330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</w:p>
    <w:p w:rsidR="00F5287D" w:rsidRPr="003B52A0" w:rsidRDefault="00F5287D" w:rsidP="00F5287D">
      <w:pPr>
        <w:ind w:firstLineChars="150" w:firstLine="330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</w:p>
    <w:tbl>
      <w:tblPr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494"/>
        <w:gridCol w:w="6236"/>
      </w:tblGrid>
      <w:tr w:rsidR="00F5287D" w:rsidRPr="003B52A0" w:rsidTr="009E5C5A">
        <w:trPr>
          <w:cantSplit/>
          <w:trHeight w:val="680"/>
        </w:trPr>
        <w:tc>
          <w:tcPr>
            <w:tcW w:w="620" w:type="dxa"/>
            <w:vMerge w:val="restart"/>
            <w:textDirection w:val="tbRlV"/>
            <w:vAlign w:val="center"/>
          </w:tcPr>
          <w:p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申請概要</w:t>
            </w:r>
          </w:p>
        </w:tc>
        <w:tc>
          <w:tcPr>
            <w:tcW w:w="2494" w:type="dxa"/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開始予定日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＊2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236" w:type="dxa"/>
            <w:vAlign w:val="center"/>
          </w:tcPr>
          <w:p w:rsidR="00F5287D" w:rsidRPr="003B52A0" w:rsidRDefault="00F5287D" w:rsidP="00E11267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F5287D" w:rsidRPr="003B52A0" w:rsidTr="009E5C5A">
        <w:trPr>
          <w:cantSplit/>
          <w:trHeight w:val="680"/>
        </w:trPr>
        <w:tc>
          <w:tcPr>
            <w:tcW w:w="620" w:type="dxa"/>
            <w:vMerge/>
            <w:textDirection w:val="tbRlV"/>
            <w:vAlign w:val="center"/>
          </w:tcPr>
          <w:p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94" w:type="dxa"/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完了予定日</w:t>
            </w:r>
          </w:p>
        </w:tc>
        <w:tc>
          <w:tcPr>
            <w:tcW w:w="6236" w:type="dxa"/>
            <w:vAlign w:val="center"/>
          </w:tcPr>
          <w:p w:rsidR="00F5287D" w:rsidRPr="003B52A0" w:rsidRDefault="00F5287D" w:rsidP="00E11267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F5287D" w:rsidRPr="003B52A0" w:rsidTr="009E5C5A">
        <w:trPr>
          <w:cantSplit/>
          <w:trHeight w:val="680"/>
        </w:trPr>
        <w:tc>
          <w:tcPr>
            <w:tcW w:w="620" w:type="dxa"/>
            <w:vMerge/>
            <w:textDirection w:val="tbRlV"/>
            <w:vAlign w:val="center"/>
          </w:tcPr>
          <w:p w:rsidR="00F5287D" w:rsidRPr="003B52A0" w:rsidRDefault="00F5287D" w:rsidP="00F5287D">
            <w:pPr>
              <w:jc w:val="center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494" w:type="dxa"/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補助金交付申請額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*</w:t>
            </w: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3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6236" w:type="dxa"/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　　　　　　　　　　円</w:t>
            </w:r>
          </w:p>
        </w:tc>
      </w:tr>
    </w:tbl>
    <w:p w:rsidR="00F5287D" w:rsidRPr="00746707" w:rsidRDefault="00F5287D" w:rsidP="00F5287D">
      <w:pPr>
        <w:spacing w:line="300" w:lineRule="exact"/>
        <w:rPr>
          <w:rFonts w:ascii="ＭＳ 明朝" w:eastAsia="ＭＳ 明朝" w:hAnsi="ＭＳ 明朝" w:cs="Times New Roman"/>
          <w:bCs/>
          <w:sz w:val="22"/>
        </w:rPr>
      </w:pPr>
      <w:r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＊2</w:t>
      </w:r>
      <w:r w:rsidR="00E11267" w:rsidRPr="003B52A0">
        <w:rPr>
          <w:rFonts w:ascii="ＭＳ 明朝" w:eastAsia="ＭＳ 明朝" w:hAnsi="ＭＳ 明朝" w:cs="Times New Roman" w:hint="eastAsia"/>
          <w:bCs/>
          <w:color w:val="000000" w:themeColor="text1"/>
          <w:sz w:val="22"/>
        </w:rPr>
        <w:t>チャレンジ事業に係る</w:t>
      </w:r>
      <w:r w:rsidR="00E11267" w:rsidRPr="00746707">
        <w:rPr>
          <w:rFonts w:ascii="ＭＳ 明朝" w:eastAsia="ＭＳ 明朝" w:hAnsi="ＭＳ 明朝" w:cs="Times New Roman" w:hint="eastAsia"/>
          <w:bCs/>
          <w:sz w:val="22"/>
        </w:rPr>
        <w:t>取組みを開始する予定日を記載</w:t>
      </w:r>
      <w:r w:rsidR="001F1033" w:rsidRPr="00746707">
        <w:rPr>
          <w:rFonts w:ascii="ＭＳ 明朝" w:eastAsia="ＭＳ 明朝" w:hAnsi="ＭＳ 明朝" w:cs="Times New Roman" w:hint="eastAsia"/>
          <w:bCs/>
          <w:sz w:val="22"/>
        </w:rPr>
        <w:t>(</w:t>
      </w:r>
      <w:r w:rsidR="00E11267" w:rsidRPr="00746707">
        <w:rPr>
          <w:rFonts w:ascii="ＭＳ 明朝" w:eastAsia="ＭＳ 明朝" w:hAnsi="ＭＳ 明朝" w:cs="Times New Roman" w:hint="eastAsia"/>
          <w:bCs/>
          <w:sz w:val="22"/>
        </w:rPr>
        <w:t>令和</w:t>
      </w:r>
      <w:r w:rsidR="00746707" w:rsidRPr="00746707">
        <w:rPr>
          <w:rFonts w:ascii="ＭＳ 明朝" w:eastAsia="ＭＳ 明朝" w:hAnsi="ＭＳ 明朝" w:cs="Times New Roman" w:hint="eastAsia"/>
          <w:bCs/>
          <w:sz w:val="22"/>
        </w:rPr>
        <w:t>４</w:t>
      </w:r>
      <w:r w:rsidRPr="00746707">
        <w:rPr>
          <w:rFonts w:ascii="ＭＳ 明朝" w:eastAsia="ＭＳ 明朝" w:hAnsi="ＭＳ 明朝" w:cs="Times New Roman" w:hint="eastAsia"/>
          <w:bCs/>
          <w:sz w:val="22"/>
        </w:rPr>
        <w:t>年４月１日以降</w:t>
      </w:r>
      <w:r w:rsidR="001F1033" w:rsidRPr="00746707">
        <w:rPr>
          <w:rFonts w:ascii="ＭＳ 明朝" w:eastAsia="ＭＳ 明朝" w:hAnsi="ＭＳ 明朝" w:cs="Times New Roman" w:hint="eastAsia"/>
          <w:bCs/>
          <w:sz w:val="22"/>
        </w:rPr>
        <w:t>)</w:t>
      </w:r>
    </w:p>
    <w:p w:rsidR="00F5287D" w:rsidRPr="00746707" w:rsidRDefault="00F5287D" w:rsidP="00F5287D">
      <w:pPr>
        <w:spacing w:line="300" w:lineRule="exact"/>
        <w:rPr>
          <w:rFonts w:ascii="ＭＳ 明朝" w:eastAsia="ＭＳ 明朝" w:hAnsi="ＭＳ 明朝" w:cs="Times New Roman"/>
          <w:bCs/>
          <w:sz w:val="22"/>
        </w:rPr>
      </w:pPr>
      <w:r w:rsidRPr="00746707">
        <w:rPr>
          <w:rFonts w:ascii="ＭＳ 明朝" w:eastAsia="ＭＳ 明朝" w:hAnsi="ＭＳ 明朝" w:cs="Times New Roman" w:hint="eastAsia"/>
          <w:bCs/>
          <w:sz w:val="22"/>
        </w:rPr>
        <w:t>＊</w:t>
      </w:r>
      <w:r w:rsidRPr="00746707">
        <w:rPr>
          <w:rFonts w:ascii="ＭＳ 明朝" w:eastAsia="ＭＳ 明朝" w:hAnsi="ＭＳ 明朝" w:cs="Times New Roman"/>
          <w:bCs/>
          <w:sz w:val="22"/>
        </w:rPr>
        <w:t>3</w:t>
      </w:r>
      <w:r w:rsidRPr="00746707">
        <w:rPr>
          <w:rFonts w:ascii="ＭＳ 明朝" w:eastAsia="ＭＳ 明朝" w:hAnsi="ＭＳ 明朝" w:cs="Times New Roman" w:hint="eastAsia"/>
          <w:bCs/>
          <w:sz w:val="22"/>
        </w:rPr>
        <w:t>事業計画書３</w:t>
      </w:r>
      <w:r w:rsidR="001F1033" w:rsidRPr="00746707">
        <w:rPr>
          <w:rFonts w:ascii="ＭＳ 明朝" w:eastAsia="ＭＳ 明朝" w:hAnsi="ＭＳ 明朝" w:cs="Times New Roman" w:hint="eastAsia"/>
          <w:bCs/>
          <w:sz w:val="22"/>
        </w:rPr>
        <w:t>(</w:t>
      </w:r>
      <w:r w:rsidRPr="00746707">
        <w:rPr>
          <w:rFonts w:ascii="ＭＳ 明朝" w:eastAsia="ＭＳ 明朝" w:hAnsi="ＭＳ 明朝" w:cs="Times New Roman" w:hint="eastAsia"/>
          <w:bCs/>
          <w:sz w:val="22"/>
        </w:rPr>
        <w:t>１</w:t>
      </w:r>
      <w:r w:rsidR="001F1033" w:rsidRPr="00746707">
        <w:rPr>
          <w:rFonts w:ascii="ＭＳ 明朝" w:eastAsia="ＭＳ 明朝" w:hAnsi="ＭＳ 明朝" w:cs="Times New Roman" w:hint="eastAsia"/>
          <w:bCs/>
          <w:sz w:val="22"/>
        </w:rPr>
        <w:t>)</w:t>
      </w:r>
      <w:r w:rsidR="00603912" w:rsidRPr="00746707">
        <w:rPr>
          <w:rFonts w:ascii="ＭＳ 明朝" w:eastAsia="ＭＳ 明朝" w:hAnsi="ＭＳ 明朝" w:cs="Times New Roman" w:hint="eastAsia"/>
          <w:bCs/>
          <w:sz w:val="22"/>
        </w:rPr>
        <w:t>Ｂ</w:t>
      </w:r>
      <w:r w:rsidRPr="00746707">
        <w:rPr>
          <w:rFonts w:ascii="ＭＳ 明朝" w:eastAsia="ＭＳ 明朝" w:hAnsi="ＭＳ 明朝" w:cs="Times New Roman" w:hint="eastAsia"/>
          <w:bCs/>
          <w:sz w:val="22"/>
        </w:rPr>
        <w:t>「補助金交付申請額」の金額を記載</w:t>
      </w:r>
    </w:p>
    <w:p w:rsidR="00F5287D" w:rsidRPr="003B52A0" w:rsidRDefault="00F5287D" w:rsidP="00F5287D">
      <w:pPr>
        <w:spacing w:line="300" w:lineRule="exact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</w:p>
    <w:p w:rsidR="00F5287D" w:rsidRPr="003B52A0" w:rsidRDefault="00F5287D" w:rsidP="00F5287D">
      <w:pPr>
        <w:rPr>
          <w:rFonts w:ascii="ＭＳ 明朝" w:eastAsia="ＭＳ 明朝" w:hAnsi="ＭＳ 明朝" w:cs="Times New Roman"/>
          <w:bCs/>
          <w:color w:val="000000" w:themeColor="text1"/>
          <w:sz w:val="22"/>
        </w:rPr>
      </w:pPr>
    </w:p>
    <w:p w:rsidR="00F5287D" w:rsidRPr="003B52A0" w:rsidRDefault="00F5287D" w:rsidP="00F5287D">
      <w:pPr>
        <w:widowControl/>
        <w:jc w:val="left"/>
        <w:rPr>
          <w:rFonts w:ascii="ＭＳ 明朝" w:eastAsia="ＭＳ 明朝" w:hAnsi="ＭＳ 明朝" w:cs="Times New Roman"/>
          <w:bCs/>
          <w:color w:val="000000" w:themeColor="text1"/>
          <w:sz w:val="22"/>
        </w:rPr>
      </w:pPr>
      <w:r w:rsidRPr="003B52A0">
        <w:rPr>
          <w:rFonts w:ascii="ＭＳ 明朝" w:eastAsia="ＭＳ 明朝" w:hAnsi="ＭＳ 明朝" w:cs="Times New Roman"/>
          <w:bCs/>
          <w:color w:val="000000" w:themeColor="text1"/>
          <w:sz w:val="22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F5287D" w:rsidRPr="003B52A0" w:rsidTr="009E5C5A">
        <w:trPr>
          <w:trHeight w:val="420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lastRenderedPageBreak/>
              <w:t>１　申請者の概要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現在の状況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</w:tc>
      </w:tr>
      <w:tr w:rsidR="00F5287D" w:rsidRPr="003B52A0" w:rsidTr="009E5C5A">
        <w:trPr>
          <w:trHeight w:val="5216"/>
        </w:trPr>
        <w:tc>
          <w:tcPr>
            <w:tcW w:w="9351" w:type="dxa"/>
            <w:tcBorders>
              <w:bottom w:val="single" w:sz="4" w:space="0" w:color="auto"/>
            </w:tcBorders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１</w:t>
            </w: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申請者の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概況</w:t>
            </w: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・主たる業種</w:t>
            </w:r>
          </w:p>
          <w:tbl>
            <w:tblPr>
              <w:tblStyle w:val="a3"/>
              <w:tblW w:w="7936" w:type="dxa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87"/>
              <w:gridCol w:w="6549"/>
            </w:tblGrid>
            <w:tr w:rsidR="00F5287D" w:rsidRPr="003B52A0" w:rsidTr="009E5C5A">
              <w:trPr>
                <w:trHeight w:val="877"/>
              </w:trPr>
              <w:tc>
                <w:tcPr>
                  <w:tcW w:w="1387" w:type="dxa"/>
                  <w:vAlign w:val="center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業種名</w:t>
                  </w:r>
                </w:p>
              </w:tc>
              <w:tc>
                <w:tcPr>
                  <w:tcW w:w="6549" w:type="dxa"/>
                  <w:vAlign w:val="center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・事業別売上構成</w:t>
            </w:r>
          </w:p>
          <w:tbl>
            <w:tblPr>
              <w:tblStyle w:val="a3"/>
              <w:tblW w:w="7936" w:type="dxa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843"/>
              <w:gridCol w:w="1730"/>
            </w:tblGrid>
            <w:tr w:rsidR="00F5287D" w:rsidRPr="003B52A0" w:rsidTr="009E5C5A">
              <w:tc>
                <w:tcPr>
                  <w:tcW w:w="4363" w:type="dxa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主な事業</w:t>
                  </w:r>
                </w:p>
              </w:tc>
              <w:tc>
                <w:tcPr>
                  <w:tcW w:w="1843" w:type="dxa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 xml:space="preserve">　　年　　月期</w:t>
                  </w:r>
                </w:p>
              </w:tc>
              <w:tc>
                <w:tcPr>
                  <w:tcW w:w="1730" w:type="dxa"/>
                  <w:vAlign w:val="center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構成比</w:t>
                  </w:r>
                </w:p>
              </w:tc>
            </w:tr>
            <w:tr w:rsidR="00F5287D" w:rsidRPr="003B52A0" w:rsidTr="009E5C5A">
              <w:tc>
                <w:tcPr>
                  <w:tcW w:w="4363" w:type="dxa"/>
                </w:tcPr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％</w:t>
                  </w:r>
                </w:p>
              </w:tc>
            </w:tr>
            <w:tr w:rsidR="00F5287D" w:rsidRPr="003B52A0" w:rsidTr="009E5C5A">
              <w:tc>
                <w:tcPr>
                  <w:tcW w:w="4363" w:type="dxa"/>
                </w:tcPr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％</w:t>
                  </w:r>
                </w:p>
              </w:tc>
            </w:tr>
            <w:tr w:rsidR="00F5287D" w:rsidRPr="003B52A0" w:rsidTr="009E5C5A">
              <w:tc>
                <w:tcPr>
                  <w:tcW w:w="4363" w:type="dxa"/>
                </w:tcPr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％</w:t>
                  </w:r>
                </w:p>
              </w:tc>
            </w:tr>
            <w:tr w:rsidR="00F5287D" w:rsidRPr="003B52A0" w:rsidTr="009E5C5A">
              <w:tc>
                <w:tcPr>
                  <w:tcW w:w="4363" w:type="dxa"/>
                </w:tcPr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％</w:t>
                  </w:r>
                </w:p>
              </w:tc>
            </w:tr>
            <w:tr w:rsidR="00F5287D" w:rsidRPr="003B52A0" w:rsidTr="009E5C5A">
              <w:tc>
                <w:tcPr>
                  <w:tcW w:w="4363" w:type="dxa"/>
                  <w:tcBorders>
                    <w:bottom w:val="double" w:sz="4" w:space="0" w:color="auto"/>
                  </w:tcBorders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その他</w:t>
                  </w: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％</w:t>
                  </w:r>
                </w:p>
              </w:tc>
            </w:tr>
            <w:tr w:rsidR="00F5287D" w:rsidRPr="003B52A0" w:rsidTr="009E5C5A">
              <w:tc>
                <w:tcPr>
                  <w:tcW w:w="4363" w:type="dxa"/>
                  <w:tcBorders>
                    <w:top w:val="double" w:sz="4" w:space="0" w:color="auto"/>
                  </w:tcBorders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合計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  <w:tcBorders>
                    <w:top w:val="double" w:sz="4" w:space="0" w:color="auto"/>
                  </w:tcBorders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１００％</w:t>
                  </w:r>
                </w:p>
              </w:tc>
            </w:tr>
          </w:tbl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E11267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・従業員数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　　　　人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※　　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年　　月　　日現在</w:t>
            </w: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・ホームページURL【　　　　　　　　　　　　　　　　　　　　　　　　　　　】</w:t>
            </w: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２</w:t>
            </w: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申請者の営む事業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の状況や問題点など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:rsidTr="009E5C5A">
              <w:trPr>
                <w:trHeight w:val="2268"/>
              </w:trPr>
              <w:tc>
                <w:tcPr>
                  <w:tcW w:w="8504" w:type="dxa"/>
                </w:tcPr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:rsidR="00F5287D" w:rsidRPr="003B52A0" w:rsidRDefault="00F5287D" w:rsidP="00F5287D">
            <w:pPr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E11267" w:rsidRPr="003B52A0" w:rsidRDefault="00E11267" w:rsidP="00F5287D">
            <w:pPr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05FCF" w:rsidRPr="003B52A0" w:rsidRDefault="00F05FCF" w:rsidP="00F5287D">
            <w:pPr>
              <w:jc w:val="lef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  <w:tr w:rsidR="00F5287D" w:rsidRPr="003B52A0" w:rsidTr="009E5C5A">
        <w:trPr>
          <w:trHeight w:val="420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:rsidR="00F5287D" w:rsidRPr="003B52A0" w:rsidRDefault="00F5287D" w:rsidP="00E11267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lastRenderedPageBreak/>
              <w:t xml:space="preserve">２　</w:t>
            </w:r>
            <w:r w:rsidR="00E11267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チャレンジ事業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の内容</w:t>
            </w:r>
          </w:p>
        </w:tc>
      </w:tr>
      <w:tr w:rsidR="00F5287D" w:rsidRPr="003B52A0" w:rsidTr="009E5C5A">
        <w:trPr>
          <w:trHeight w:val="5651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１</w:t>
            </w: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計画名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:rsidTr="009E5C5A">
              <w:trPr>
                <w:trHeight w:val="680"/>
              </w:trPr>
              <w:tc>
                <w:tcPr>
                  <w:tcW w:w="8504" w:type="dxa"/>
                </w:tcPr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２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の実施場所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住所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:rsidTr="009E5C5A">
              <w:trPr>
                <w:trHeight w:val="680"/>
              </w:trPr>
              <w:tc>
                <w:tcPr>
                  <w:tcW w:w="8504" w:type="dxa"/>
                </w:tcPr>
                <w:p w:rsidR="00F5287D" w:rsidRPr="003B52A0" w:rsidRDefault="00F5287D" w:rsidP="00F5287D">
                  <w:pPr>
                    <w:spacing w:line="480" w:lineRule="auto"/>
                    <w:ind w:firstLineChars="200" w:firstLine="440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鉾田市</w:t>
                  </w:r>
                </w:p>
              </w:tc>
            </w:tr>
          </w:tbl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CB63EE" w:rsidRDefault="001F1033" w:rsidP="00F5287D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B63EE">
              <w:rPr>
                <w:rFonts w:ascii="ＭＳ 明朝" w:eastAsia="ＭＳ 明朝" w:hAnsi="ＭＳ 明朝" w:cs="Times New Roman"/>
                <w:bCs/>
                <w:sz w:val="22"/>
              </w:rPr>
              <w:t>(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３</w:t>
            </w:r>
            <w:r w:rsidRPr="00CB63EE">
              <w:rPr>
                <w:rFonts w:ascii="ＭＳ 明朝" w:eastAsia="ＭＳ 明朝" w:hAnsi="ＭＳ 明朝" w:cs="Times New Roman"/>
                <w:bCs/>
                <w:sz w:val="22"/>
              </w:rPr>
              <w:t>)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事業の実施時期</w:t>
            </w:r>
          </w:p>
          <w:p w:rsidR="00F5287D" w:rsidRPr="00CB63EE" w:rsidRDefault="00F5287D" w:rsidP="00F5287D">
            <w:pPr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令和　　年　　月　　日から開始</w:t>
            </w:r>
          </w:p>
          <w:p w:rsidR="00F5287D" w:rsidRPr="003B52A0" w:rsidRDefault="00B11717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 xml:space="preserve">　　　</w:t>
            </w:r>
            <w:r w:rsidR="00746707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※令和４</w:t>
            </w:r>
            <w:r w:rsidR="00F5287D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年４月１日以降に開始する事業が対象</w:t>
            </w: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４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計画の目的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課題認識・目指す姿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と内容</w:t>
            </w:r>
          </w:p>
          <w:p w:rsidR="00F5287D" w:rsidRPr="003B52A0" w:rsidRDefault="00F5287D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①事業の目的と内容について具体的に記入してください。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:rsidTr="00E11267">
              <w:trPr>
                <w:trHeight w:val="5532"/>
              </w:trPr>
              <w:tc>
                <w:tcPr>
                  <w:tcW w:w="8504" w:type="dxa"/>
                </w:tcPr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  <w:p w:rsidR="00F5287D" w:rsidRPr="003B52A0" w:rsidRDefault="00F5287D" w:rsidP="00F5287D">
                  <w:pPr>
                    <w:tabs>
                      <w:tab w:val="left" w:pos="1600"/>
                    </w:tabs>
                    <w:rPr>
                      <w:rFonts w:ascii="ＭＳ 明朝" w:eastAsia="ＭＳ 明朝" w:hAnsi="ＭＳ 明朝" w:cs="Times New Roman"/>
                      <w:color w:val="000000" w:themeColor="text1"/>
                      <w:sz w:val="22"/>
                    </w:rPr>
                  </w:pPr>
                </w:p>
              </w:tc>
            </w:tr>
          </w:tbl>
          <w:p w:rsidR="00F5287D" w:rsidRPr="003B52A0" w:rsidRDefault="00F5287D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05FCF" w:rsidRPr="003B52A0" w:rsidRDefault="00F05FCF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ind w:firstLineChars="200" w:firstLine="44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lastRenderedPageBreak/>
              <w:t>②具体的な行動計画・実施体制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スケジュールなど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:rsidTr="009E5C5A">
              <w:trPr>
                <w:trHeight w:val="5953"/>
              </w:trPr>
              <w:tc>
                <w:tcPr>
                  <w:tcW w:w="8504" w:type="dxa"/>
                </w:tcPr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　③その他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上記項目に当てはまらない点について自由記入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  <w:tbl>
            <w:tblPr>
              <w:tblStyle w:val="a3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F5287D" w:rsidRPr="003B52A0" w:rsidTr="009E5C5A">
              <w:trPr>
                <w:trHeight w:val="5505"/>
              </w:trPr>
              <w:tc>
                <w:tcPr>
                  <w:tcW w:w="8504" w:type="dxa"/>
                </w:tcPr>
                <w:p w:rsidR="00F5287D" w:rsidRPr="003B52A0" w:rsidRDefault="00F5287D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05FCF" w:rsidRPr="003B52A0" w:rsidRDefault="00F05FCF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lastRenderedPageBreak/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５</w:t>
            </w:r>
            <w:r w:rsidRPr="003B52A0"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見通し</w:t>
            </w:r>
          </w:p>
          <w:p w:rsidR="00F5287D" w:rsidRPr="003B52A0" w:rsidRDefault="00F5287D" w:rsidP="00F5287D">
            <w:pPr>
              <w:ind w:firstLineChars="100" w:firstLine="22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・３か年の収支・事業見通し　　　　　　　　　　　　　　　　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単位：千円，人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  <w:tbl>
            <w:tblPr>
              <w:tblStyle w:val="a3"/>
              <w:tblW w:w="8167" w:type="dxa"/>
              <w:tblInd w:w="2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1842"/>
              <w:gridCol w:w="1890"/>
              <w:gridCol w:w="1890"/>
              <w:gridCol w:w="1890"/>
            </w:tblGrid>
            <w:tr w:rsidR="00F5287D" w:rsidRPr="003B52A0" w:rsidTr="009E5C5A">
              <w:tc>
                <w:tcPr>
                  <w:tcW w:w="2497" w:type="dxa"/>
                  <w:gridSpan w:val="2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1890" w:type="dxa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初年度</w:t>
                  </w:r>
                </w:p>
              </w:tc>
              <w:tc>
                <w:tcPr>
                  <w:tcW w:w="1890" w:type="dxa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2年目</w:t>
                  </w:r>
                </w:p>
              </w:tc>
              <w:tc>
                <w:tcPr>
                  <w:tcW w:w="1890" w:type="dxa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3年目</w:t>
                  </w:r>
                </w:p>
              </w:tc>
            </w:tr>
            <w:tr w:rsidR="00F5287D" w:rsidRPr="003B52A0" w:rsidTr="009E5C5A">
              <w:trPr>
                <w:trHeight w:val="414"/>
              </w:trPr>
              <w:tc>
                <w:tcPr>
                  <w:tcW w:w="655" w:type="dxa"/>
                  <w:vMerge w:val="restart"/>
                  <w:textDirection w:val="tbRlV"/>
                  <w:vAlign w:val="center"/>
                </w:tcPr>
                <w:p w:rsidR="00F5287D" w:rsidRPr="003B52A0" w:rsidRDefault="00D935C0" w:rsidP="00D935C0">
                  <w:pPr>
                    <w:spacing w:line="240" w:lineRule="exact"/>
                    <w:ind w:left="113" w:right="113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</w:rPr>
                    <w:t>チャレンジ</w:t>
                  </w:r>
                  <w:r w:rsidR="00F5287D"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</w:rPr>
                    <w:t>事業</w:t>
                  </w:r>
                </w:p>
              </w:tc>
              <w:tc>
                <w:tcPr>
                  <w:tcW w:w="1842" w:type="dxa"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①売上高</w:t>
                  </w: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②売上原価</w:t>
                  </w: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③経費</w:t>
                  </w: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414"/>
              </w:trPr>
              <w:tc>
                <w:tcPr>
                  <w:tcW w:w="655" w:type="dxa"/>
                  <w:vMerge w:val="restart"/>
                  <w:textDirection w:val="tbRlV"/>
                  <w:vAlign w:val="center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</w:rPr>
                    <w:t>会社全体</w:t>
                  </w:r>
                </w:p>
              </w:tc>
              <w:tc>
                <w:tcPr>
                  <w:tcW w:w="1842" w:type="dxa"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④売上高</w:t>
                  </w: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⑤売上原価</w:t>
                  </w: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⑥経費</w:t>
                  </w: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⑦営業損益</w:t>
                  </w: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414"/>
              </w:trPr>
              <w:tc>
                <w:tcPr>
                  <w:tcW w:w="2497" w:type="dxa"/>
                  <w:gridSpan w:val="2"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⑧従業員数</w:t>
                  </w: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414"/>
              </w:trPr>
              <w:tc>
                <w:tcPr>
                  <w:tcW w:w="2497" w:type="dxa"/>
                  <w:gridSpan w:val="2"/>
                  <w:vAlign w:val="center"/>
                </w:tcPr>
                <w:p w:rsidR="00F5287D" w:rsidRPr="003B52A0" w:rsidRDefault="00F5287D" w:rsidP="00F5287D">
                  <w:pPr>
                    <w:ind w:firstLineChars="100" w:firstLine="220"/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うち新規雇用</w:t>
                  </w: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</w:t>
            </w:r>
          </w:p>
        </w:tc>
      </w:tr>
      <w:tr w:rsidR="00F5287D" w:rsidRPr="003B52A0" w:rsidTr="009E5C5A">
        <w:trPr>
          <w:trHeight w:val="390"/>
        </w:trPr>
        <w:tc>
          <w:tcPr>
            <w:tcW w:w="9351" w:type="dxa"/>
            <w:tcBorders>
              <w:top w:val="single" w:sz="4" w:space="0" w:color="auto"/>
            </w:tcBorders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lastRenderedPageBreak/>
              <w:t>３　資金計画</w:t>
            </w:r>
          </w:p>
        </w:tc>
      </w:tr>
      <w:tr w:rsidR="00F5287D" w:rsidRPr="003B52A0" w:rsidTr="009E5C5A">
        <w:trPr>
          <w:trHeight w:val="5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:rsidR="00F5287D" w:rsidRPr="003B52A0" w:rsidRDefault="00F5287D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1F1033" w:rsidP="00F5287D">
            <w:pPr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１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事業関連経費</w:t>
            </w:r>
            <w:r w:rsidR="0059367C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 xml:space="preserve">　</w:t>
            </w:r>
          </w:p>
          <w:tbl>
            <w:tblPr>
              <w:tblStyle w:val="a3"/>
              <w:tblW w:w="8926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268"/>
              <w:gridCol w:w="2268"/>
            </w:tblGrid>
            <w:tr w:rsidR="00F5287D" w:rsidRPr="003B52A0" w:rsidTr="009E5C5A">
              <w:trPr>
                <w:trHeight w:val="510"/>
              </w:trPr>
              <w:tc>
                <w:tcPr>
                  <w:tcW w:w="2122" w:type="dxa"/>
                  <w:tcBorders>
                    <w:top w:val="single" w:sz="12" w:space="0" w:color="auto"/>
                    <w:left w:val="single" w:sz="12" w:space="0" w:color="auto"/>
                    <w:tl2br w:val="single" w:sz="2" w:space="0" w:color="auto"/>
                    <w:tr2bl w:val="nil"/>
                  </w:tcBorders>
                </w:tcPr>
                <w:p w:rsidR="00F5287D" w:rsidRPr="003B52A0" w:rsidRDefault="00E72B29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  <w:szCs w:val="18"/>
                    </w:rPr>
                    <w:t>経費の内容</w:t>
                  </w:r>
                </w:p>
                <w:p w:rsidR="00F5287D" w:rsidRPr="003B52A0" w:rsidRDefault="00E72B29" w:rsidP="00F5287D">
                  <w:p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  <w:szCs w:val="18"/>
                    </w:rPr>
                    <w:t>経費区分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補助事業に</w:t>
                  </w:r>
                </w:p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要する経費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:rsidR="00D935C0" w:rsidRPr="003B52A0" w:rsidRDefault="00F5287D" w:rsidP="00D935C0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補助対象経費</w:t>
                  </w:r>
                </w:p>
                <w:p w:rsidR="00D935C0" w:rsidRPr="003B52A0" w:rsidRDefault="005156B6" w:rsidP="00D935C0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kern w:val="0"/>
                      <w:sz w:val="22"/>
                    </w:rPr>
                    <w:t>※消費税及び地方消費税は対象外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補助金交付申請額</w:t>
                  </w:r>
                </w:p>
              </w:tc>
            </w:tr>
            <w:tr w:rsidR="001A6495" w:rsidRPr="003B52A0" w:rsidTr="001A6495">
              <w:trPr>
                <w:trHeight w:val="583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:rsidR="001A6495" w:rsidRPr="003B52A0" w:rsidRDefault="001A6495" w:rsidP="004963A4">
                  <w:pPr>
                    <w:numPr>
                      <w:ilvl w:val="0"/>
                      <w:numId w:val="1"/>
                    </w:num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広告宣伝費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:rsidR="001A6495" w:rsidRPr="003B52A0" w:rsidRDefault="001A6495" w:rsidP="00F5287D">
                  <w:pPr>
                    <w:ind w:left="136" w:hangingChars="68" w:hanging="136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※交付申請額は,</w:t>
                  </w:r>
                  <w:r w:rsidR="0026746B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補助対象経費を合算した額の４分の３</w:t>
                  </w: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0"/>
                      <w:szCs w:val="20"/>
                    </w:rPr>
                    <w:t>か75万円のいずれか低い額が上限となります。ただし，エネルギー転換枠については補助対象経費を合算した額の２分の１か50万円のいずれか低い額が上限となります。</w:t>
                  </w:r>
                </w:p>
              </w:tc>
            </w:tr>
            <w:tr w:rsidR="001A6495" w:rsidRPr="003B52A0" w:rsidTr="001A6495">
              <w:trPr>
                <w:trHeight w:val="550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:rsidR="001A6495" w:rsidRPr="003B52A0" w:rsidRDefault="001A6495" w:rsidP="004963A4">
                  <w:pPr>
                    <w:numPr>
                      <w:ilvl w:val="0"/>
                      <w:numId w:val="1"/>
                    </w:num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印刷製本費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1A6495" w:rsidRPr="003B52A0" w:rsidTr="001A6495">
              <w:trPr>
                <w:trHeight w:val="55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:rsidR="001A6495" w:rsidRPr="003B52A0" w:rsidRDefault="001A6495" w:rsidP="004963A4">
                  <w:pPr>
                    <w:numPr>
                      <w:ilvl w:val="0"/>
                      <w:numId w:val="1"/>
                    </w:num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備品購入費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1A6495" w:rsidRPr="003B52A0" w:rsidTr="001A6495">
              <w:trPr>
                <w:trHeight w:val="564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:rsidR="001A6495" w:rsidRPr="003B52A0" w:rsidRDefault="001A6495" w:rsidP="004963A4">
                  <w:pPr>
                    <w:numPr>
                      <w:ilvl w:val="0"/>
                      <w:numId w:val="1"/>
                    </w:num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工事費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1A6495" w:rsidRPr="003B52A0" w:rsidTr="001A6495">
              <w:trPr>
                <w:trHeight w:val="559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:rsidR="001A6495" w:rsidRPr="003B52A0" w:rsidRDefault="001A6495" w:rsidP="004963A4">
                  <w:pPr>
                    <w:numPr>
                      <w:ilvl w:val="0"/>
                      <w:numId w:val="1"/>
                    </w:numPr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委託費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1A6495" w:rsidRPr="003B52A0" w:rsidTr="001A6495">
              <w:trPr>
                <w:trHeight w:val="553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:rsidR="001A6495" w:rsidRPr="003B52A0" w:rsidRDefault="001A6495" w:rsidP="001A6495">
                  <w:pPr>
                    <w:numPr>
                      <w:ilvl w:val="0"/>
                      <w:numId w:val="1"/>
                    </w:numPr>
                    <w:spacing w:line="240" w:lineRule="exact"/>
                    <w:ind w:left="357" w:hanging="357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エネルギー転換</w:t>
                  </w:r>
                  <w:r w:rsidR="00145005"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枠</w:t>
                  </w: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に係る事業費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1A6495" w:rsidRPr="003B52A0" w:rsidTr="001A6495">
              <w:trPr>
                <w:trHeight w:val="563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  <w:vAlign w:val="center"/>
                </w:tcPr>
                <w:p w:rsidR="001A6495" w:rsidRPr="003B52A0" w:rsidRDefault="001A6495" w:rsidP="004963A4">
                  <w:pPr>
                    <w:numPr>
                      <w:ilvl w:val="0"/>
                      <w:numId w:val="1"/>
                    </w:numPr>
                    <w:rPr>
                      <w:rFonts w:ascii="ＭＳ 明朝" w:eastAsia="ＭＳ 明朝" w:hAnsi="ＭＳ 明朝" w:cs="Times New Roman"/>
                      <w:color w:val="000000" w:themeColor="text1"/>
                      <w:spacing w:val="-20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その他経費</w:t>
                  </w: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:rsidR="001A6495" w:rsidRPr="003B52A0" w:rsidRDefault="001A6495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494"/>
              </w:trPr>
              <w:tc>
                <w:tcPr>
                  <w:tcW w:w="2122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</w:tcBorders>
                  <w:shd w:val="clear" w:color="auto" w:fill="auto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①～⑥小計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F5287D" w:rsidRPr="00CB63EE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F5287D" w:rsidRPr="00CB63EE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  <w:r w:rsidR="00DC49BC" w:rsidRPr="00CB63EE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(A</w:t>
                  </w:r>
                  <w:r w:rsidR="00DC49BC" w:rsidRPr="00CB63EE">
                    <w:rPr>
                      <w:rFonts w:ascii="ＭＳ 明朝" w:eastAsia="ＭＳ 明朝" w:hAnsi="ＭＳ 明朝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  <w:r w:rsidR="00DC49BC" w:rsidRPr="00CB63EE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(B</w:t>
                  </w:r>
                  <w:r w:rsidR="00DC49BC" w:rsidRPr="00CB63EE">
                    <w:rPr>
                      <w:rFonts w:ascii="ＭＳ 明朝" w:eastAsia="ＭＳ 明朝" w:hAnsi="ＭＳ 明朝"/>
                      <w:bCs/>
                      <w:sz w:val="22"/>
                    </w:rPr>
                    <w:t>)</w:t>
                  </w:r>
                </w:p>
              </w:tc>
            </w:tr>
            <w:tr w:rsidR="00F5287D" w:rsidRPr="003B52A0" w:rsidTr="00DC49BC">
              <w:trPr>
                <w:trHeight w:val="494"/>
              </w:trPr>
              <w:tc>
                <w:tcPr>
                  <w:tcW w:w="2122" w:type="dxa"/>
                  <w:tcBorders>
                    <w:left w:val="single" w:sz="12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F5287D" w:rsidRPr="003B52A0" w:rsidRDefault="00F5287D" w:rsidP="00F5287D">
                  <w:pPr>
                    <w:jc w:val="lef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⑦補助対象外費用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F5287D" w:rsidRPr="00CB63EE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  <w:tr2bl w:val="single" w:sz="4" w:space="0" w:color="auto"/>
                  </w:tcBorders>
                  <w:shd w:val="clear" w:color="auto" w:fill="auto"/>
                </w:tcPr>
                <w:p w:rsidR="00F5287D" w:rsidRPr="00CB63EE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bottom w:val="double" w:sz="4" w:space="0" w:color="auto"/>
                    <w:right w:val="single" w:sz="12" w:space="0" w:color="auto"/>
                    <w:tr2bl w:val="single" w:sz="4" w:space="0" w:color="auto"/>
                  </w:tcBorders>
                  <w:shd w:val="clear" w:color="auto" w:fill="auto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DC49BC">
              <w:trPr>
                <w:trHeight w:val="494"/>
              </w:trPr>
              <w:tc>
                <w:tcPr>
                  <w:tcW w:w="212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合計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F5287D" w:rsidRPr="00CB63EE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  <w:r w:rsidR="00DC49BC" w:rsidRPr="00CB63EE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(C</w:t>
                  </w:r>
                  <w:r w:rsidR="00DC49BC" w:rsidRPr="00CB63EE">
                    <w:rPr>
                      <w:rFonts w:ascii="ＭＳ 明朝" w:eastAsia="ＭＳ 明朝" w:hAnsi="ＭＳ 明朝"/>
                      <w:bCs/>
                      <w:sz w:val="22"/>
                    </w:rPr>
                    <w:t>)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F5287D" w:rsidRPr="00CB63EE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  <w:right w:val="single" w:sz="12" w:space="0" w:color="auto"/>
                    <w:tr2bl w:val="single" w:sz="4" w:space="0" w:color="auto"/>
                  </w:tcBorders>
                  <w:shd w:val="clear" w:color="auto" w:fill="auto"/>
                </w:tcPr>
                <w:p w:rsidR="00F5287D" w:rsidRPr="003B52A0" w:rsidRDefault="00F5287D" w:rsidP="00F5287D">
                  <w:pPr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:rsidR="00F5287D" w:rsidRPr="003B52A0" w:rsidRDefault="00F5287D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F5287D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1F1033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lastRenderedPageBreak/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２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各費目に対する積算根拠</w:t>
            </w:r>
          </w:p>
          <w:tbl>
            <w:tblPr>
              <w:tblStyle w:val="a3"/>
              <w:tblW w:w="8925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6803"/>
            </w:tblGrid>
            <w:tr w:rsidR="00F5287D" w:rsidRPr="003B52A0" w:rsidTr="009E5C5A">
              <w:trPr>
                <w:trHeight w:val="510"/>
              </w:trPr>
              <w:tc>
                <w:tcPr>
                  <w:tcW w:w="2122" w:type="dxa"/>
                  <w:tcBorders>
                    <w:top w:val="single" w:sz="12" w:space="0" w:color="auto"/>
                    <w:left w:val="single" w:sz="12" w:space="0" w:color="auto"/>
                    <w:tl2br w:val="single" w:sz="2" w:space="0" w:color="auto"/>
                    <w:tr2bl w:val="nil"/>
                  </w:tcBorders>
                </w:tcPr>
                <w:p w:rsidR="00F5287D" w:rsidRPr="003B52A0" w:rsidRDefault="00F5287D" w:rsidP="00F5287D">
                  <w:pPr>
                    <w:spacing w:line="24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  <w:szCs w:val="18"/>
                    </w:rPr>
                    <w:t>経費の区分</w:t>
                  </w:r>
                </w:p>
                <w:p w:rsidR="00F5287D" w:rsidRPr="003B52A0" w:rsidRDefault="00F5287D" w:rsidP="00F5287D">
                  <w:pPr>
                    <w:spacing w:line="24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18"/>
                      <w:szCs w:val="18"/>
                    </w:rPr>
                    <w:t>経費の内訳</w:t>
                  </w:r>
                </w:p>
              </w:tc>
              <w:tc>
                <w:tcPr>
                  <w:tcW w:w="6803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積算根拠</w:t>
                  </w:r>
                </w:p>
              </w:tc>
            </w:tr>
            <w:tr w:rsidR="00F5287D" w:rsidRPr="003B52A0" w:rsidTr="001A6495">
              <w:trPr>
                <w:trHeight w:val="838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広告宣伝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1A6495">
              <w:trPr>
                <w:trHeight w:val="821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印刷製本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1A6495">
              <w:trPr>
                <w:trHeight w:val="846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備品購入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1A6495">
              <w:trPr>
                <w:trHeight w:val="844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工事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1A6495">
              <w:trPr>
                <w:trHeight w:val="984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委託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1A6495" w:rsidRPr="003B52A0" w:rsidTr="001A6495">
              <w:trPr>
                <w:trHeight w:val="1126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1A6495" w:rsidRPr="003B52A0" w:rsidRDefault="001A6495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  <w:spacing w:val="-20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エネルギー転換</w:t>
                  </w:r>
                  <w:r w:rsidR="00145005"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枠</w:t>
                  </w: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に係る事業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1A6495" w:rsidRPr="003B52A0" w:rsidRDefault="001A6495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1165"/>
              </w:trPr>
              <w:tc>
                <w:tcPr>
                  <w:tcW w:w="2122" w:type="dxa"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-20"/>
                      <w:sz w:val="22"/>
                    </w:rPr>
                    <w:t>その他経費</w:t>
                  </w:r>
                </w:p>
              </w:tc>
              <w:tc>
                <w:tcPr>
                  <w:tcW w:w="6803" w:type="dxa"/>
                  <w:tcBorders>
                    <w:bottom w:val="double" w:sz="4" w:space="0" w:color="auto"/>
                    <w:righ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</w:tbl>
          <w:p w:rsidR="00F5287D" w:rsidRPr="003B52A0" w:rsidRDefault="00F5287D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＊申請時点での見込みを記載ください。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エクセル等の任意の様式でも構いません</w:t>
            </w:r>
            <w:r w:rsidR="001F1033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</w:p>
          <w:p w:rsidR="00624AB9" w:rsidRPr="003B52A0" w:rsidRDefault="00624AB9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＊見積書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等がある場合は</w:t>
            </w:r>
            <w:r w:rsidR="00AB7727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，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添付してください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（写し可）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。</w:t>
            </w:r>
          </w:p>
          <w:p w:rsidR="00F5287D" w:rsidRDefault="00624AB9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＊エネルギー転換枠に係る事業費については，見積書の写しの添付は必須です。</w:t>
            </w:r>
          </w:p>
          <w:p w:rsidR="00EC4FE7" w:rsidRPr="003B52A0" w:rsidRDefault="00EC4FE7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  <w:p w:rsidR="00F5287D" w:rsidRPr="003B52A0" w:rsidRDefault="001F1033" w:rsidP="00F5287D">
            <w:pPr>
              <w:spacing w:line="300" w:lineRule="exact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(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３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)</w:t>
            </w:r>
            <w:r w:rsidR="00F5287D"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資金調達の内訳</w:t>
            </w:r>
          </w:p>
          <w:tbl>
            <w:tblPr>
              <w:tblStyle w:val="a3"/>
              <w:tblW w:w="8699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4309"/>
            </w:tblGrid>
            <w:tr w:rsidR="00F5287D" w:rsidRPr="003B52A0" w:rsidTr="009E5C5A">
              <w:trPr>
                <w:trHeight w:val="510"/>
              </w:trPr>
              <w:tc>
                <w:tcPr>
                  <w:tcW w:w="2122" w:type="dxa"/>
                  <w:tcBorders>
                    <w:top w:val="single" w:sz="12" w:space="0" w:color="auto"/>
                    <w:left w:val="single" w:sz="12" w:space="0" w:color="auto"/>
                    <w:tl2br w:val="nil"/>
                    <w:tr2bl w:val="nil"/>
                  </w:tcBorders>
                  <w:vAlign w:val="center"/>
                </w:tcPr>
                <w:p w:rsidR="00F5287D" w:rsidRPr="003B52A0" w:rsidRDefault="00F5287D" w:rsidP="00F5287D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項目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:rsidR="00F5287D" w:rsidRPr="003B52A0" w:rsidRDefault="00F5287D" w:rsidP="00F5287D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金額</w:t>
                  </w:r>
                </w:p>
              </w:tc>
              <w:tc>
                <w:tcPr>
                  <w:tcW w:w="430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F5287D" w:rsidRPr="003B52A0" w:rsidRDefault="00F5287D" w:rsidP="00F5287D">
                  <w:pPr>
                    <w:jc w:val="center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備考</w:t>
                  </w:r>
                  <w:r w:rsidR="001F1033"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(</w:t>
                  </w: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調達先・他の補助金名など</w:t>
                  </w:r>
                  <w:r w:rsidR="001F1033"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)</w:t>
                  </w:r>
                </w:p>
              </w:tc>
            </w:tr>
            <w:tr w:rsidR="00F5287D" w:rsidRPr="003B52A0" w:rsidTr="009E5C5A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自己資金</w:t>
                  </w:r>
                </w:p>
              </w:tc>
              <w:tc>
                <w:tcPr>
                  <w:tcW w:w="2268" w:type="dxa"/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起債又は借入金</w:t>
                  </w:r>
                </w:p>
              </w:tc>
              <w:tc>
                <w:tcPr>
                  <w:tcW w:w="2268" w:type="dxa"/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F5287D" w:rsidRPr="003B52A0" w:rsidTr="009E5C5A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その他</w:t>
                  </w:r>
                </w:p>
              </w:tc>
              <w:tc>
                <w:tcPr>
                  <w:tcW w:w="2268" w:type="dxa"/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  <w:r w:rsidRPr="003B52A0">
                    <w:rPr>
                      <w:rFonts w:ascii="ＭＳ 明朝" w:eastAsia="ＭＳ 明朝" w:hAnsi="ＭＳ 明朝" w:cs="Times New Roman" w:hint="eastAsia"/>
                      <w:bCs/>
                      <w:color w:val="000000" w:themeColor="text1"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:rsidR="00F5287D" w:rsidRPr="003B52A0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color w:val="000000" w:themeColor="text1"/>
                      <w:sz w:val="22"/>
                    </w:rPr>
                  </w:pPr>
                </w:p>
              </w:tc>
            </w:tr>
            <w:tr w:rsidR="00CB63EE" w:rsidRPr="00CB63EE" w:rsidTr="009E5C5A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:rsidR="00F5287D" w:rsidRPr="00CB63EE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本補助金</w:t>
                  </w:r>
                  <w:r w:rsidR="001F1033"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(</w:t>
                  </w:r>
                  <w:r w:rsidR="00DC49BC" w:rsidRPr="00CB63EE"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  <w:t>B</w:t>
                  </w:r>
                  <w:r w:rsidR="001F1033"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)</w:t>
                  </w: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＊1</w:t>
                  </w:r>
                </w:p>
              </w:tc>
              <w:tc>
                <w:tcPr>
                  <w:tcW w:w="2268" w:type="dxa"/>
                </w:tcPr>
                <w:p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</w:p>
              </w:tc>
            </w:tr>
            <w:tr w:rsidR="00CB63EE" w:rsidRPr="00CB63EE" w:rsidTr="009E5C5A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:rsidR="00F5287D" w:rsidRPr="00CB63EE" w:rsidRDefault="00F5287D" w:rsidP="00F5287D">
                  <w:pPr>
                    <w:spacing w:line="300" w:lineRule="exac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上記以外の補助金</w:t>
                  </w:r>
                </w:p>
              </w:tc>
              <w:tc>
                <w:tcPr>
                  <w:tcW w:w="2268" w:type="dxa"/>
                </w:tcPr>
                <w:p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</w:p>
              </w:tc>
            </w:tr>
            <w:tr w:rsidR="00CB63EE" w:rsidRPr="00CB63EE" w:rsidTr="009E5C5A">
              <w:trPr>
                <w:trHeight w:val="397"/>
              </w:trPr>
              <w:tc>
                <w:tcPr>
                  <w:tcW w:w="2122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:rsidR="00F5287D" w:rsidRPr="00CB63EE" w:rsidRDefault="001F1033" w:rsidP="00F5287D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(</w:t>
                  </w:r>
                  <w:r w:rsidR="00DC49BC" w:rsidRPr="00CB63EE"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  <w:t>C</w:t>
                  </w: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)</w:t>
                  </w:r>
                  <w:r w:rsidR="00F5287D"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合計＊2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  <w:r w:rsidRPr="00CB63EE">
                    <w:rPr>
                      <w:rFonts w:ascii="ＭＳ 明朝" w:eastAsia="ＭＳ 明朝" w:hAnsi="ＭＳ 明朝" w:cs="Times New Roman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top w:val="double" w:sz="4" w:space="0" w:color="auto"/>
                    <w:bottom w:val="double" w:sz="4" w:space="0" w:color="auto"/>
                    <w:right w:val="single" w:sz="12" w:space="0" w:color="auto"/>
                  </w:tcBorders>
                </w:tcPr>
                <w:p w:rsidR="00F5287D" w:rsidRPr="00CB63EE" w:rsidRDefault="00F5287D" w:rsidP="00F5287D">
                  <w:pPr>
                    <w:spacing w:line="300" w:lineRule="exact"/>
                    <w:jc w:val="right"/>
                    <w:rPr>
                      <w:rFonts w:ascii="ＭＳ 明朝" w:eastAsia="ＭＳ 明朝" w:hAnsi="ＭＳ 明朝" w:cs="Times New Roman"/>
                      <w:bCs/>
                      <w:sz w:val="22"/>
                    </w:rPr>
                  </w:pPr>
                </w:p>
              </w:tc>
            </w:tr>
          </w:tbl>
          <w:p w:rsidR="00F5287D" w:rsidRPr="00CB63EE" w:rsidRDefault="00F5287D" w:rsidP="00F5287D">
            <w:pPr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bCs/>
                <w:sz w:val="22"/>
              </w:rPr>
            </w:pP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＊1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(</w:t>
            </w: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１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)</w:t>
            </w:r>
            <w:r w:rsidR="00DC49BC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Ｂ</w:t>
            </w: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の「補助金交付申請額」及び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(</w:t>
            </w: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３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)</w:t>
            </w:r>
            <w:r w:rsidR="00DC49BC" w:rsidRPr="00CB63EE">
              <w:rPr>
                <w:rFonts w:ascii="Segoe UI Symbol" w:eastAsia="ＭＳ 明朝" w:hAnsi="Segoe UI Symbol" w:cs="Segoe UI Symbol" w:hint="eastAsia"/>
                <w:bCs/>
                <w:sz w:val="22"/>
              </w:rPr>
              <w:t>Ｂ</w:t>
            </w: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の「本補助金」は同額となります。</w:t>
            </w:r>
          </w:p>
          <w:p w:rsidR="00F5287D" w:rsidRPr="003B52A0" w:rsidRDefault="00F5287D" w:rsidP="00F5287D">
            <w:pPr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＊2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(</w:t>
            </w: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１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)</w:t>
            </w:r>
            <w:r w:rsidR="00DC49BC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Ｃ</w:t>
            </w: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の「合計」及び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(</w:t>
            </w: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３</w:t>
            </w:r>
            <w:r w:rsidR="001F1033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)</w:t>
            </w:r>
            <w:r w:rsidR="00DC49BC"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Ｃ</w:t>
            </w:r>
            <w:r w:rsidRPr="00CB63EE">
              <w:rPr>
                <w:rFonts w:ascii="ＭＳ 明朝" w:eastAsia="ＭＳ 明朝" w:hAnsi="ＭＳ 明朝" w:cs="Times New Roman" w:hint="eastAsia"/>
                <w:bCs/>
                <w:sz w:val="22"/>
              </w:rPr>
              <w:t>の「</w:t>
            </w:r>
            <w:r w:rsidRPr="003B52A0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合計」は同額となります</w:t>
            </w:r>
            <w:r w:rsidR="00A75338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2"/>
              </w:rPr>
              <w:t>。</w:t>
            </w:r>
          </w:p>
          <w:p w:rsidR="00F5287D" w:rsidRPr="003B52A0" w:rsidRDefault="00F5287D" w:rsidP="00F5287D">
            <w:pPr>
              <w:spacing w:line="300" w:lineRule="exact"/>
              <w:ind w:left="220" w:hangingChars="100" w:hanging="220"/>
              <w:rPr>
                <w:rFonts w:ascii="ＭＳ 明朝" w:eastAsia="ＭＳ 明朝" w:hAnsi="ＭＳ 明朝" w:cs="Times New Roman"/>
                <w:bCs/>
                <w:color w:val="000000" w:themeColor="text1"/>
                <w:sz w:val="22"/>
              </w:rPr>
            </w:pPr>
          </w:p>
        </w:tc>
      </w:tr>
    </w:tbl>
    <w:p w:rsidR="00F5287D" w:rsidRPr="003B52A0" w:rsidRDefault="00F5287D" w:rsidP="00F5287D">
      <w:pPr>
        <w:widowControl/>
        <w:jc w:val="left"/>
        <w:rPr>
          <w:rFonts w:ascii="ＭＳ 明朝" w:eastAsia="ＭＳ 明朝" w:hAnsi="ＭＳ 明朝" w:cs="Times New Roman"/>
          <w:color w:val="000000" w:themeColor="text1"/>
        </w:rPr>
      </w:pPr>
      <w:bookmarkStart w:id="0" w:name="_GoBack"/>
      <w:bookmarkEnd w:id="0"/>
    </w:p>
    <w:sectPr w:rsidR="00F5287D" w:rsidRPr="003B52A0" w:rsidSect="00F05FCF">
      <w:pgSz w:w="11906" w:h="16838" w:code="9"/>
      <w:pgMar w:top="1134" w:right="1418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B1D" w:rsidRDefault="00593B1D" w:rsidP="00F7359A">
      <w:r>
        <w:separator/>
      </w:r>
    </w:p>
  </w:endnote>
  <w:endnote w:type="continuationSeparator" w:id="0">
    <w:p w:rsidR="00593B1D" w:rsidRDefault="00593B1D" w:rsidP="00F7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B1D" w:rsidRDefault="00593B1D" w:rsidP="00F7359A">
      <w:r>
        <w:separator/>
      </w:r>
    </w:p>
  </w:footnote>
  <w:footnote w:type="continuationSeparator" w:id="0">
    <w:p w:rsidR="00593B1D" w:rsidRDefault="00593B1D" w:rsidP="00F7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39"/>
    <w:rsid w:val="00032A4E"/>
    <w:rsid w:val="000B6C63"/>
    <w:rsid w:val="000D4D38"/>
    <w:rsid w:val="000D53FC"/>
    <w:rsid w:val="00131D10"/>
    <w:rsid w:val="00145005"/>
    <w:rsid w:val="001561A7"/>
    <w:rsid w:val="00177645"/>
    <w:rsid w:val="001A6495"/>
    <w:rsid w:val="001D6272"/>
    <w:rsid w:val="001F1033"/>
    <w:rsid w:val="0023601C"/>
    <w:rsid w:val="0024119C"/>
    <w:rsid w:val="0024395B"/>
    <w:rsid w:val="00264E37"/>
    <w:rsid w:val="0026746B"/>
    <w:rsid w:val="002B359B"/>
    <w:rsid w:val="002E391E"/>
    <w:rsid w:val="003708DF"/>
    <w:rsid w:val="00371F3C"/>
    <w:rsid w:val="003735C4"/>
    <w:rsid w:val="00390F28"/>
    <w:rsid w:val="003B4CD3"/>
    <w:rsid w:val="003B52A0"/>
    <w:rsid w:val="003D522E"/>
    <w:rsid w:val="003E540F"/>
    <w:rsid w:val="00450D35"/>
    <w:rsid w:val="004963A4"/>
    <w:rsid w:val="004B1A7F"/>
    <w:rsid w:val="004E4223"/>
    <w:rsid w:val="004F120F"/>
    <w:rsid w:val="004F1798"/>
    <w:rsid w:val="004F7231"/>
    <w:rsid w:val="005156B6"/>
    <w:rsid w:val="00573CDE"/>
    <w:rsid w:val="0059367C"/>
    <w:rsid w:val="00593B1D"/>
    <w:rsid w:val="005C53CD"/>
    <w:rsid w:val="00603912"/>
    <w:rsid w:val="00624AB9"/>
    <w:rsid w:val="00625FA4"/>
    <w:rsid w:val="00660AE5"/>
    <w:rsid w:val="006805B3"/>
    <w:rsid w:val="006D6969"/>
    <w:rsid w:val="006F2CC6"/>
    <w:rsid w:val="007143E5"/>
    <w:rsid w:val="00727770"/>
    <w:rsid w:val="00746707"/>
    <w:rsid w:val="00757944"/>
    <w:rsid w:val="00773BEB"/>
    <w:rsid w:val="0077472B"/>
    <w:rsid w:val="0078694F"/>
    <w:rsid w:val="00815DD9"/>
    <w:rsid w:val="00826CAC"/>
    <w:rsid w:val="00855DC5"/>
    <w:rsid w:val="00893789"/>
    <w:rsid w:val="008C6A2E"/>
    <w:rsid w:val="008E015C"/>
    <w:rsid w:val="008F6E9F"/>
    <w:rsid w:val="009039F0"/>
    <w:rsid w:val="0090712B"/>
    <w:rsid w:val="0091322F"/>
    <w:rsid w:val="00933BB1"/>
    <w:rsid w:val="00941B85"/>
    <w:rsid w:val="00984B48"/>
    <w:rsid w:val="009A52A7"/>
    <w:rsid w:val="009C09CC"/>
    <w:rsid w:val="009C6FD0"/>
    <w:rsid w:val="009D5474"/>
    <w:rsid w:val="009E5C5A"/>
    <w:rsid w:val="009E7A9E"/>
    <w:rsid w:val="009F6F93"/>
    <w:rsid w:val="00A05290"/>
    <w:rsid w:val="00A15E3E"/>
    <w:rsid w:val="00A16C5F"/>
    <w:rsid w:val="00A21193"/>
    <w:rsid w:val="00A3376B"/>
    <w:rsid w:val="00A57D83"/>
    <w:rsid w:val="00A72FD9"/>
    <w:rsid w:val="00A75338"/>
    <w:rsid w:val="00AB7727"/>
    <w:rsid w:val="00B11717"/>
    <w:rsid w:val="00B41A21"/>
    <w:rsid w:val="00B426DC"/>
    <w:rsid w:val="00B61A9B"/>
    <w:rsid w:val="00B61AD2"/>
    <w:rsid w:val="00BB2BE5"/>
    <w:rsid w:val="00BD3039"/>
    <w:rsid w:val="00BD74C2"/>
    <w:rsid w:val="00BE0C32"/>
    <w:rsid w:val="00C34673"/>
    <w:rsid w:val="00C61A8B"/>
    <w:rsid w:val="00C648D7"/>
    <w:rsid w:val="00C806DF"/>
    <w:rsid w:val="00C93374"/>
    <w:rsid w:val="00CB63EE"/>
    <w:rsid w:val="00CC4A74"/>
    <w:rsid w:val="00CD35EE"/>
    <w:rsid w:val="00CD70DA"/>
    <w:rsid w:val="00CF6FF2"/>
    <w:rsid w:val="00D6317D"/>
    <w:rsid w:val="00D935C0"/>
    <w:rsid w:val="00D96FA8"/>
    <w:rsid w:val="00DA063D"/>
    <w:rsid w:val="00DC49BC"/>
    <w:rsid w:val="00DC757E"/>
    <w:rsid w:val="00E11267"/>
    <w:rsid w:val="00E35308"/>
    <w:rsid w:val="00E47573"/>
    <w:rsid w:val="00E5453B"/>
    <w:rsid w:val="00E72B29"/>
    <w:rsid w:val="00E8778D"/>
    <w:rsid w:val="00E9063F"/>
    <w:rsid w:val="00E95DA5"/>
    <w:rsid w:val="00EB3D6A"/>
    <w:rsid w:val="00EC4FE7"/>
    <w:rsid w:val="00EE456D"/>
    <w:rsid w:val="00EE4699"/>
    <w:rsid w:val="00EF1F91"/>
    <w:rsid w:val="00EF471B"/>
    <w:rsid w:val="00F05FCF"/>
    <w:rsid w:val="00F15F37"/>
    <w:rsid w:val="00F1712B"/>
    <w:rsid w:val="00F5287D"/>
    <w:rsid w:val="00F620CA"/>
    <w:rsid w:val="00F7359A"/>
    <w:rsid w:val="00F87163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DE27D19"/>
  <w15:chartTrackingRefBased/>
  <w15:docId w15:val="{BDBF40A2-3718-4C6B-8E3E-3CCB3BE2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969"/>
    <w:pPr>
      <w:ind w:leftChars="400" w:left="840"/>
    </w:pPr>
  </w:style>
  <w:style w:type="paragraph" w:styleId="a5">
    <w:name w:val="Closing"/>
    <w:basedOn w:val="a"/>
    <w:link w:val="a6"/>
    <w:rsid w:val="006D696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6D696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D6969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D6969"/>
    <w:rPr>
      <w:rFonts w:ascii="ＭＳ 明朝" w:eastAsia="ＭＳ 明朝" w:hAnsi="Century" w:cs="ＭＳ 明朝"/>
      <w:szCs w:val="21"/>
    </w:rPr>
  </w:style>
  <w:style w:type="paragraph" w:styleId="a7">
    <w:name w:val="header"/>
    <w:basedOn w:val="a"/>
    <w:link w:val="a8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59A"/>
  </w:style>
  <w:style w:type="paragraph" w:styleId="a9">
    <w:name w:val="footer"/>
    <w:basedOn w:val="a"/>
    <w:link w:val="aa"/>
    <w:uiPriority w:val="99"/>
    <w:unhideWhenUsed/>
    <w:rsid w:val="00F73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59A"/>
  </w:style>
  <w:style w:type="paragraph" w:styleId="ab">
    <w:name w:val="Balloon Text"/>
    <w:basedOn w:val="a"/>
    <w:link w:val="ac"/>
    <w:uiPriority w:val="99"/>
    <w:semiHidden/>
    <w:unhideWhenUsed/>
    <w:rsid w:val="006F2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2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A52A7"/>
  </w:style>
  <w:style w:type="character" w:customStyle="1" w:styleId="ae">
    <w:name w:val="日付 (文字)"/>
    <w:basedOn w:val="a0"/>
    <w:link w:val="ad"/>
    <w:uiPriority w:val="99"/>
    <w:semiHidden/>
    <w:rsid w:val="009A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E727-0688-4291-925E-7B615148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06034</dc:creator>
  <cp:keywords/>
  <dc:description/>
  <cp:lastModifiedBy>URUDB06034</cp:lastModifiedBy>
  <cp:revision>2</cp:revision>
  <cp:lastPrinted>2023-06-13T11:53:00Z</cp:lastPrinted>
  <dcterms:created xsi:type="dcterms:W3CDTF">2023-06-16T07:50:00Z</dcterms:created>
  <dcterms:modified xsi:type="dcterms:W3CDTF">2023-06-16T07:50:00Z</dcterms:modified>
</cp:coreProperties>
</file>